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7B68487F" w:rsidR="00901998" w:rsidRDefault="0020342C" w:rsidP="00FD37A0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E93" w:rsidRPr="00901998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 xml:space="preserve">Primary </w:t>
      </w:r>
      <w:r w:rsidR="00631860" w:rsidRPr="00901998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>1</w:t>
      </w:r>
      <w:r w:rsidR="00F84D3C">
        <w:rPr>
          <w:rFonts w:ascii="Comic Sans MS" w:hAnsi="Comic Sans MS"/>
          <w:b/>
          <w:bCs/>
          <w:color w:val="002060"/>
          <w:sz w:val="36"/>
          <w:szCs w:val="36"/>
          <w:u w:val="single"/>
        </w:rPr>
        <w:t xml:space="preserve"> Homework</w:t>
      </w:r>
      <w:r w:rsidRPr="0020342C">
        <w:rPr>
          <w:rFonts w:ascii="Comic Sans MS" w:hAnsi="Comic Sans MS"/>
          <w:b/>
          <w:bCs/>
          <w:color w:val="002060"/>
          <w:sz w:val="36"/>
          <w:szCs w:val="36"/>
        </w:rPr>
        <w:t xml:space="preserve">   </w:t>
      </w:r>
      <w:r w:rsidR="00CE7D6B">
        <w:rPr>
          <w:rFonts w:ascii="Comic Sans MS" w:hAnsi="Comic Sans MS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16018F3E" w:rsidR="00447E6A" w:rsidRPr="00901998" w:rsidRDefault="00F2559A" w:rsidP="00564E93">
      <w:pPr>
        <w:jc w:val="center"/>
        <w:rPr>
          <w:rFonts w:ascii="Comic Sans MS" w:hAnsi="Comic Sans MS"/>
          <w:b/>
          <w:bCs/>
          <w:color w:val="002060"/>
          <w:sz w:val="24"/>
          <w:szCs w:val="24"/>
          <w:u w:val="single"/>
        </w:rPr>
      </w:pPr>
      <w:r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Week Beginning:  </w:t>
      </w:r>
      <w:r w:rsidR="00183A22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22nd</w:t>
      </w:r>
      <w:r w:rsidR="00677B13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</w:t>
      </w:r>
      <w:r w:rsidR="00E074D4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>April</w:t>
      </w:r>
      <w:r w:rsidR="00F57DDA">
        <w:rPr>
          <w:rFonts w:ascii="Comic Sans MS" w:hAnsi="Comic Sans MS"/>
          <w:b/>
          <w:bCs/>
          <w:color w:val="002060"/>
          <w:sz w:val="24"/>
          <w:szCs w:val="24"/>
          <w:u w:val="single"/>
        </w:rPr>
        <w:t xml:space="preserve"> 2024</w:t>
      </w:r>
    </w:p>
    <w:p w14:paraId="7F614189" w14:textId="560E3357" w:rsidR="00AC072D" w:rsidRDefault="00447E6A" w:rsidP="00F57DDA">
      <w:pPr>
        <w:jc w:val="center"/>
        <w:rPr>
          <w:rFonts w:ascii="Comic Sans MS" w:hAnsi="Comic Sans MS"/>
        </w:rPr>
      </w:pPr>
      <w:r w:rsidRPr="00F1785A">
        <w:rPr>
          <w:rFonts w:ascii="Comic Sans MS" w:hAnsi="Comic Sans MS"/>
        </w:rPr>
        <w:t>Here is a guide to help you</w:t>
      </w:r>
      <w:r w:rsidR="0013406C" w:rsidRPr="00F1785A">
        <w:rPr>
          <w:rFonts w:ascii="Comic Sans MS" w:hAnsi="Comic Sans MS"/>
        </w:rPr>
        <w:t xml:space="preserve"> for</w:t>
      </w:r>
      <w:r w:rsidRPr="00F1785A">
        <w:rPr>
          <w:rFonts w:ascii="Comic Sans MS" w:hAnsi="Comic Sans MS"/>
        </w:rPr>
        <w:t xml:space="preserve"> this week.  </w:t>
      </w:r>
      <w:r w:rsidR="0013406C" w:rsidRPr="00F1785A">
        <w:rPr>
          <w:rFonts w:ascii="Comic Sans MS" w:hAnsi="Comic Sans MS"/>
        </w:rPr>
        <w:t xml:space="preserve">You can choose how </w:t>
      </w:r>
      <w:r w:rsidR="00901998" w:rsidRPr="00F1785A">
        <w:rPr>
          <w:rFonts w:ascii="Comic Sans MS" w:hAnsi="Comic Sans MS"/>
        </w:rPr>
        <w:t>to</w:t>
      </w:r>
      <w:r w:rsidR="0013406C" w:rsidRPr="00F1785A">
        <w:rPr>
          <w:rFonts w:ascii="Comic Sans MS" w:hAnsi="Comic Sans MS"/>
        </w:rPr>
        <w:t xml:space="preserve"> organise your tasks</w:t>
      </w:r>
      <w:r w:rsidR="00901998" w:rsidRPr="00F1785A">
        <w:rPr>
          <w:rFonts w:ascii="Comic Sans MS" w:hAnsi="Comic Sans MS"/>
        </w:rPr>
        <w:t xml:space="preserve"> to suit what works for you.</w:t>
      </w:r>
      <w:r w:rsidR="009A28B9" w:rsidRPr="00F1785A">
        <w:rPr>
          <w:rFonts w:ascii="Comic Sans MS" w:hAnsi="Comic Sans MS"/>
        </w:rPr>
        <w:t xml:space="preserve">  </w:t>
      </w:r>
    </w:p>
    <w:p w14:paraId="79D47934" w14:textId="4276EDCD" w:rsidR="00F57DDA" w:rsidRPr="00F57DDA" w:rsidRDefault="00F57DDA" w:rsidP="00F57DDA">
      <w:pPr>
        <w:jc w:val="center"/>
        <w:rPr>
          <w:rFonts w:ascii="Comic Sans MS" w:hAnsi="Comic Sans MS"/>
          <w:color w:val="FF0000"/>
        </w:rPr>
      </w:pPr>
      <w:r w:rsidRPr="00275508">
        <w:rPr>
          <w:rFonts w:ascii="Comic Sans MS" w:hAnsi="Comic Sans MS"/>
          <w:color w:val="FF0000"/>
        </w:rPr>
        <w:t xml:space="preserve">Please bring book bags to school every day.  </w:t>
      </w:r>
    </w:p>
    <w:tbl>
      <w:tblPr>
        <w:tblStyle w:val="TableGridLight1"/>
        <w:tblpPr w:leftFromText="180" w:rightFromText="180" w:vertAnchor="text" w:horzAnchor="margin" w:tblpX="-856" w:tblpY="366"/>
        <w:tblW w:w="10580" w:type="dxa"/>
        <w:tblLayout w:type="fixed"/>
        <w:tblLook w:val="0520" w:firstRow="1" w:lastRow="0" w:firstColumn="0" w:lastColumn="1" w:noHBand="0" w:noVBand="1"/>
      </w:tblPr>
      <w:tblGrid>
        <w:gridCol w:w="563"/>
        <w:gridCol w:w="5218"/>
        <w:gridCol w:w="4799"/>
      </w:tblGrid>
      <w:tr w:rsidR="00115653" w:rsidRPr="00447E6A" w14:paraId="5207E105" w14:textId="77777777" w:rsidTr="006E5ABD">
        <w:trPr>
          <w:trHeight w:val="450"/>
        </w:trPr>
        <w:tc>
          <w:tcPr>
            <w:tcW w:w="563" w:type="dxa"/>
            <w:shd w:val="clear" w:color="auto" w:fill="FFFF00"/>
          </w:tcPr>
          <w:p w14:paraId="4D29B383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18" w:type="dxa"/>
            <w:shd w:val="clear" w:color="auto" w:fill="FFFF00"/>
          </w:tcPr>
          <w:p w14:paraId="53D8741E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4799" w:type="dxa"/>
            <w:shd w:val="clear" w:color="auto" w:fill="FFFF00"/>
          </w:tcPr>
          <w:p w14:paraId="31EB8056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  <w:r w:rsidRPr="006B4670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</w:tr>
      <w:tr w:rsidR="00115653" w:rsidRPr="00447E6A" w14:paraId="02AC42C0" w14:textId="77777777" w:rsidTr="006E5ABD">
        <w:trPr>
          <w:cantSplit/>
          <w:trHeight w:val="1499"/>
        </w:trPr>
        <w:tc>
          <w:tcPr>
            <w:tcW w:w="563" w:type="dxa"/>
            <w:shd w:val="clear" w:color="auto" w:fill="B2B2B2"/>
            <w:textDirection w:val="btLr"/>
          </w:tcPr>
          <w:p w14:paraId="13505D07" w14:textId="2032CAD6" w:rsidR="00115653" w:rsidRDefault="00115653" w:rsidP="00B044EE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</w:tcPr>
          <w:p w14:paraId="01C1ABC6" w14:textId="77777777" w:rsidR="00DB5478" w:rsidRDefault="00DB5478" w:rsidP="00DB5478">
            <w:pPr>
              <w:jc w:val="center"/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 w:rsidRPr="00E136B5">
              <w:rPr>
                <w:rFonts w:ascii="Comic Sans MS" w:eastAsia="Times New Roman" w:hAnsi="Comic Sans MS" w:cs="Segoe UI"/>
                <w:b/>
                <w:bCs/>
                <w:sz w:val="20"/>
                <w:szCs w:val="20"/>
                <w:lang w:eastAsia="en-GB"/>
              </w:rPr>
              <w:t>Phonics</w:t>
            </w:r>
            <w:r w:rsidRPr="00E136B5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</w:p>
          <w:p w14:paraId="7DE76F91" w14:textId="77777777" w:rsidR="00DB5478" w:rsidRPr="00E136B5" w:rsidRDefault="00DB5478" w:rsidP="00DB547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  <w:p w14:paraId="32B00710" w14:textId="0D00D1FC" w:rsidR="00DB5478" w:rsidRDefault="00DB5478" w:rsidP="00DB5478">
            <w:pPr>
              <w:textAlignment w:val="baseline"/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</w:pPr>
            <w:r w:rsidRPr="00225C82"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>We have learned a new joined phoneme (digraph)</w:t>
            </w:r>
            <w:r w:rsidRPr="00225C82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 </w:t>
            </w:r>
            <w:r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>–</w:t>
            </w:r>
            <w:r w:rsidRPr="00225C82"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  <w:t xml:space="preserve"> </w:t>
            </w:r>
            <w:r w:rsidR="00183A22"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  <w:t>ng</w:t>
            </w:r>
            <w:r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  <w:t>.</w:t>
            </w:r>
          </w:p>
          <w:p w14:paraId="260BC542" w14:textId="77777777" w:rsidR="00DB5478" w:rsidRDefault="00DB5478" w:rsidP="00DB5478">
            <w:pPr>
              <w:textAlignment w:val="baseline"/>
              <w:rPr>
                <w:rFonts w:ascii="Comic Sans MS" w:eastAsia="Times New Roman" w:hAnsi="Comic Sans MS" w:cs="Segoe UI"/>
                <w:color w:val="00B050"/>
                <w:sz w:val="20"/>
                <w:szCs w:val="20"/>
                <w:lang w:eastAsia="en-GB"/>
              </w:rPr>
            </w:pPr>
          </w:p>
          <w:p w14:paraId="2C9B43A7" w14:textId="77777777" w:rsidR="00DB5478" w:rsidRDefault="00DB5478" w:rsidP="00DB5478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</w:pPr>
          </w:p>
          <w:p w14:paraId="5B7F2CDE" w14:textId="77777777" w:rsidR="00DB5478" w:rsidRDefault="00DB5478" w:rsidP="00DB5478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>Use the letter lids to make as many words as you can.  You can draw pictures for the words if you wish.</w:t>
            </w:r>
          </w:p>
          <w:p w14:paraId="38E91A43" w14:textId="77777777" w:rsidR="00DB5478" w:rsidRDefault="00DB5478" w:rsidP="00DB5478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</w:pPr>
          </w:p>
          <w:p w14:paraId="183FCBC9" w14:textId="00B02A00" w:rsidR="00115653" w:rsidRPr="00DB5478" w:rsidRDefault="00183A22" w:rsidP="00DB5478">
            <w:pPr>
              <w:jc w:val="center"/>
              <w:textAlignment w:val="baseline"/>
              <w:rPr>
                <w:rFonts w:ascii="Comic Sans MS" w:eastAsia="Times New Roman" w:hAnsi="Comic Sans MS" w:cs="Segoe U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Segoe U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4802E4" wp14:editId="20987920">
                  <wp:extent cx="1133475" cy="11334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g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</w:tcPr>
          <w:p w14:paraId="0679B92E" w14:textId="215090DD" w:rsidR="00AA7000" w:rsidRDefault="00183A22" w:rsidP="00AA70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  <w:t>Subtraction within</w:t>
            </w:r>
            <w:r w:rsidR="00394320"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  <w:t xml:space="preserve"> 10</w:t>
            </w:r>
          </w:p>
          <w:p w14:paraId="0767D39B" w14:textId="3CD25DE5" w:rsidR="009A2B91" w:rsidRDefault="009A2B91" w:rsidP="00AA70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  <w:p w14:paraId="2F7B42A9" w14:textId="6BAFDE91" w:rsidR="009A2B91" w:rsidRDefault="00DB5478" w:rsidP="003943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>We are</w:t>
            </w:r>
            <w:r w:rsidR="00394320"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 xml:space="preserve"> learning about </w:t>
            </w:r>
            <w:r w:rsidR="00183A22"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>subtraction within</w:t>
            </w:r>
            <w:r w:rsidR="00394320"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 xml:space="preserve"> 10.  </w:t>
            </w:r>
            <w:r w:rsidR="00183A22"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>Click on the link below.</w:t>
            </w:r>
          </w:p>
          <w:p w14:paraId="643BE3C8" w14:textId="689E61EB" w:rsidR="00394320" w:rsidRDefault="00394320" w:rsidP="003943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</w:pPr>
          </w:p>
          <w:p w14:paraId="3156D7C8" w14:textId="5CAB973C" w:rsidR="00183A22" w:rsidRDefault="00183A22" w:rsidP="00394320">
            <w:pPr>
              <w:pStyle w:val="paragraph"/>
              <w:spacing w:before="0" w:beforeAutospacing="0" w:after="0" w:afterAutospacing="0"/>
              <w:textAlignment w:val="baseline"/>
            </w:pPr>
            <w:hyperlink r:id="rId11" w:history="1">
              <w:r w:rsidRPr="00A01825">
                <w:rPr>
                  <w:rStyle w:val="Hyperlink"/>
                </w:rPr>
                <w:t>https://www.topmarks.co.uk/subtraction/subtraction-to-10</w:t>
              </w:r>
            </w:hyperlink>
          </w:p>
          <w:p w14:paraId="67CC6154" w14:textId="2D47AA23" w:rsidR="00DB5478" w:rsidRDefault="00183A22" w:rsidP="003943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183A22">
              <w:rPr>
                <w:rStyle w:val="normaltextrun"/>
              </w:rPr>
              <w:t xml:space="preserve"> </w:t>
            </w:r>
          </w:p>
          <w:p w14:paraId="52B2B7F2" w14:textId="77777777" w:rsidR="00183A22" w:rsidRDefault="00183A22" w:rsidP="003943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</w:p>
          <w:p w14:paraId="1FAF8EE4" w14:textId="788B8423" w:rsidR="00394320" w:rsidRDefault="00183A22" w:rsidP="003943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omic Sans MS" w:hAnsi="Comic Sans MS" w:cs="Segoe UI"/>
                <w:b/>
                <w:bCs/>
                <w:sz w:val="20"/>
                <w:szCs w:val="20"/>
              </w:rPr>
            </w:pPr>
            <w:r w:rsidRPr="00183A22">
              <w:rPr>
                <w:rStyle w:val="normaltextrun"/>
                <w:rFonts w:ascii="Comic Sans MS" w:hAnsi="Comic Sans MS" w:cs="Segoe U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B592EA6" wp14:editId="43DD2056">
                  <wp:extent cx="1624234" cy="10763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017" cy="108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97531" w14:textId="662F7ECC" w:rsidR="00F1785A" w:rsidRPr="00AA7000" w:rsidRDefault="00F1785A" w:rsidP="004D0EB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15653" w:rsidRPr="00447E6A" w14:paraId="2174704B" w14:textId="77777777" w:rsidTr="00DB5478">
        <w:trPr>
          <w:cantSplit/>
          <w:trHeight w:val="4945"/>
        </w:trPr>
        <w:tc>
          <w:tcPr>
            <w:tcW w:w="563" w:type="dxa"/>
            <w:shd w:val="clear" w:color="auto" w:fill="B2B2B2"/>
            <w:textDirection w:val="btLr"/>
          </w:tcPr>
          <w:p w14:paraId="25898429" w14:textId="36E2E73C" w:rsidR="00115653" w:rsidRDefault="00115653" w:rsidP="00C04B8D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8" w:type="dxa"/>
          </w:tcPr>
          <w:p w14:paraId="720F3073" w14:textId="77777777" w:rsidR="00DB5478" w:rsidRPr="00443A6D" w:rsidRDefault="00DB5478" w:rsidP="00183A22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443A6D">
              <w:rPr>
                <w:rFonts w:ascii="Comic Sans MS" w:hAnsi="Comic Sans MS"/>
                <w:b/>
                <w:sz w:val="18"/>
                <w:szCs w:val="18"/>
                <w:u w:val="single"/>
              </w:rPr>
              <w:t>Common Words</w:t>
            </w:r>
          </w:p>
          <w:p w14:paraId="4BC29726" w14:textId="77777777" w:rsidR="00DB5478" w:rsidRDefault="00DB5478" w:rsidP="00DB547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32D71E3" w14:textId="03015D68" w:rsidR="00DB5478" w:rsidRPr="00443A6D" w:rsidRDefault="00DB5478" w:rsidP="00DB5478">
            <w:pPr>
              <w:rPr>
                <w:rFonts w:ascii="Comic Sans MS" w:hAnsi="Comic Sans MS"/>
                <w:sz w:val="18"/>
                <w:szCs w:val="18"/>
              </w:rPr>
            </w:pPr>
            <w:r w:rsidRPr="00155935">
              <w:rPr>
                <w:rFonts w:ascii="Comic Sans MS" w:hAnsi="Comic Sans MS"/>
                <w:b/>
                <w:sz w:val="18"/>
                <w:szCs w:val="18"/>
              </w:rPr>
              <w:t>New words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        </w:t>
            </w:r>
            <w:r w:rsidR="00183A22" w:rsidRPr="00183A22">
              <w:rPr>
                <w:rFonts w:ascii="Comic Sans MS" w:hAnsi="Comic Sans MS"/>
                <w:color w:val="7030A0"/>
                <w:sz w:val="18"/>
                <w:szCs w:val="18"/>
              </w:rPr>
              <w:t xml:space="preserve">old   do   going </w:t>
            </w:r>
          </w:p>
          <w:p w14:paraId="0176C638" w14:textId="77777777" w:rsidR="00DB5478" w:rsidRDefault="00DB5478" w:rsidP="00DB547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49F0107" w14:textId="77777777" w:rsidR="00DB5478" w:rsidRPr="00C83DDB" w:rsidRDefault="00DB5478" w:rsidP="00DB547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tinue to work on previous words should your child still need to practise reading/spelling them.</w:t>
            </w:r>
          </w:p>
          <w:p w14:paraId="22F73A3D" w14:textId="77777777" w:rsidR="00DB5478" w:rsidRDefault="00DB5478" w:rsidP="00DB5478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C83DDB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C83DDB">
              <w:rPr>
                <w:rFonts w:ascii="Comic Sans MS" w:hAnsi="Comic Sans MS"/>
                <w:b/>
                <w:sz w:val="18"/>
                <w:szCs w:val="18"/>
              </w:rPr>
              <w:t>Group 1</w:t>
            </w:r>
            <w:r w:rsidRPr="00C83DDB"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 w:rsidRPr="00C83DDB">
              <w:rPr>
                <w:rFonts w:ascii="Comic Sans MS" w:hAnsi="Comic Sans MS"/>
                <w:color w:val="00B050"/>
                <w:sz w:val="18"/>
                <w:szCs w:val="18"/>
              </w:rPr>
              <w:t xml:space="preserve">a  at 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 xml:space="preserve">the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 xml:space="preserve">I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is  it an  and  in</w:t>
            </w:r>
          </w:p>
          <w:p w14:paraId="0181EE96" w14:textId="77777777" w:rsidR="00DB5478" w:rsidRDefault="00DB5478" w:rsidP="00DB5478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</w:t>
            </w:r>
            <w:r w:rsidRPr="00E401A8">
              <w:rPr>
                <w:rFonts w:ascii="Comic Sans MS" w:hAnsi="Comic Sans MS"/>
                <w:b/>
                <w:sz w:val="18"/>
                <w:szCs w:val="18"/>
              </w:rPr>
              <w:t>Group 2</w:t>
            </w:r>
            <w:r w:rsidRPr="00E401A8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– am  as 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>me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did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>he  we  my</w:t>
            </w: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can  </w:t>
            </w:r>
            <w:r w:rsidRPr="00AA7000">
              <w:rPr>
                <w:rFonts w:ascii="Comic Sans MS" w:hAnsi="Comic Sans MS"/>
                <w:color w:val="7030A0"/>
                <w:sz w:val="18"/>
                <w:szCs w:val="18"/>
              </w:rPr>
              <w:t>into</w:t>
            </w:r>
          </w:p>
          <w:p w14:paraId="70AA9B59" w14:textId="77777777" w:rsidR="00DB5478" w:rsidRDefault="00DB5478" w:rsidP="00DB5478">
            <w:pP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 xml:space="preserve">  </w:t>
            </w:r>
            <w:r w:rsidRPr="00D67192">
              <w:rPr>
                <w:rFonts w:ascii="Comic Sans MS" w:eastAsia="Times New Roman" w:hAnsi="Comic Sans MS" w:cs="Segoe UI"/>
                <w:b/>
                <w:sz w:val="18"/>
                <w:szCs w:val="18"/>
                <w:lang w:eastAsia="en-GB"/>
              </w:rPr>
              <w:t>Group 3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– </w:t>
            </w:r>
            <w:r w:rsidRPr="00AA7000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go</w:t>
            </w:r>
            <w:r w:rsidRPr="00D67192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got  get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if   for   on    </w:t>
            </w:r>
            <w:r w:rsidRPr="00AA7000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be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but   </w:t>
            </w:r>
            <w:r w:rsidRPr="00AA7000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you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</w:t>
            </w:r>
          </w:p>
          <w:p w14:paraId="5C16A1A3" w14:textId="77777777" w:rsidR="00DB5478" w:rsidRDefault="00DB5478" w:rsidP="00DB5478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 </w:t>
            </w:r>
            <w:r w:rsidRPr="009F6FAC">
              <w:rPr>
                <w:rFonts w:ascii="Comic Sans MS" w:eastAsia="Times New Roman" w:hAnsi="Comic Sans MS" w:cs="Segoe UI"/>
                <w:b/>
                <w:sz w:val="18"/>
                <w:szCs w:val="18"/>
                <w:lang w:eastAsia="en-GB"/>
              </w:rPr>
              <w:t>Group 4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– </w:t>
            </w:r>
            <w:r w:rsidRPr="009F6FAC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was</w:t>
            </w:r>
            <w:r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 </w:t>
            </w:r>
            <w:r w:rsidRPr="009F6FAC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went  his 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</w:t>
            </w:r>
            <w:r w:rsidRPr="00B96B1D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have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just  </w:t>
            </w:r>
            <w:r w:rsidRPr="00B96B1D"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>to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 your  by  only  </w:t>
            </w:r>
            <w:r w:rsidRPr="009A2B91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      </w:t>
            </w:r>
            <w:r w:rsidRPr="009A2B91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>dad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are  </w:t>
            </w:r>
            <w:r w:rsidRPr="009A2B91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>not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</w:t>
            </w:r>
          </w:p>
          <w:p w14:paraId="6B43DCC7" w14:textId="260E9460" w:rsidR="00DB5478" w:rsidRDefault="00DB5478" w:rsidP="00DB5478">
            <w:pP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  </w:t>
            </w:r>
            <w:r w:rsidRPr="00D050FF">
              <w:rPr>
                <w:rFonts w:ascii="Comic Sans MS" w:eastAsia="Times New Roman" w:hAnsi="Comic Sans MS" w:cs="Segoe UI"/>
                <w:b/>
                <w:sz w:val="18"/>
                <w:szCs w:val="18"/>
                <w:lang w:eastAsia="en-GB"/>
              </w:rPr>
              <w:t>Group 5</w:t>
            </w:r>
            <w:r w:rsidRPr="00D050FF">
              <w:rPr>
                <w:rFonts w:ascii="Comic Sans MS" w:eastAsia="Times New Roman" w:hAnsi="Comic Sans MS" w:cs="Segoe U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Segoe UI"/>
                <w:color w:val="7030A0"/>
                <w:sz w:val="18"/>
                <w:szCs w:val="18"/>
                <w:lang w:eastAsia="en-GB"/>
              </w:rPr>
              <w:t xml:space="preserve">-  she  come  </w:t>
            </w:r>
            <w:r w:rsidRPr="00D050FF"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>from</w:t>
            </w:r>
            <w:r>
              <w:rPr>
                <w:rFonts w:ascii="Comic Sans MS" w:eastAsia="Times New Roman" w:hAnsi="Comic Sans MS" w:cs="Segoe UI"/>
                <w:color w:val="00B050"/>
                <w:sz w:val="18"/>
                <w:szCs w:val="18"/>
                <w:lang w:eastAsia="en-GB"/>
              </w:rPr>
              <w:t xml:space="preserve">  </w:t>
            </w:r>
            <w:r w:rsidRPr="00D050FF">
              <w:rPr>
                <w:rFonts w:ascii="Comic Sans MS" w:hAnsi="Comic Sans MS"/>
                <w:color w:val="00B050"/>
                <w:sz w:val="18"/>
                <w:szCs w:val="18"/>
              </w:rPr>
              <w:t xml:space="preserve"> this  that  then</w:t>
            </w:r>
            <w:r w:rsidR="00183A22">
              <w:rPr>
                <w:rFonts w:ascii="Comic Sans MS" w:hAnsi="Comic Sans MS"/>
                <w:color w:val="00B050"/>
                <w:sz w:val="18"/>
                <w:szCs w:val="18"/>
              </w:rPr>
              <w:t xml:space="preserve">  </w:t>
            </w:r>
            <w:r w:rsidR="00183A22">
              <w:rPr>
                <w:rFonts w:ascii="Comic Sans MS" w:hAnsi="Comic Sans MS"/>
                <w:color w:val="00B050"/>
                <w:sz w:val="18"/>
                <w:szCs w:val="18"/>
              </w:rPr>
              <w:t xml:space="preserve">with   us   </w:t>
            </w:r>
            <w:r w:rsidR="00183A22" w:rsidRPr="00E45917">
              <w:rPr>
                <w:rFonts w:ascii="Comic Sans MS" w:hAnsi="Comic Sans MS"/>
                <w:color w:val="7030A0"/>
                <w:sz w:val="18"/>
                <w:szCs w:val="18"/>
              </w:rPr>
              <w:t>so</w:t>
            </w:r>
            <w:r w:rsidR="00183A22">
              <w:rPr>
                <w:rFonts w:ascii="Comic Sans MS" w:hAnsi="Comic Sans MS"/>
                <w:color w:val="00B050"/>
                <w:sz w:val="18"/>
                <w:szCs w:val="18"/>
              </w:rPr>
              <w:t xml:space="preserve">   much  </w:t>
            </w:r>
            <w:r w:rsidR="00183A22" w:rsidRPr="00E45917">
              <w:rPr>
                <w:rFonts w:ascii="Comic Sans MS" w:hAnsi="Comic Sans MS"/>
                <w:color w:val="7030A0"/>
                <w:sz w:val="18"/>
                <w:szCs w:val="18"/>
              </w:rPr>
              <w:t xml:space="preserve">of </w:t>
            </w:r>
            <w:r w:rsidR="00183A22">
              <w:rPr>
                <w:rFonts w:ascii="Comic Sans MS" w:hAnsi="Comic Sans MS"/>
                <w:color w:val="00B050"/>
                <w:sz w:val="18"/>
                <w:szCs w:val="18"/>
              </w:rPr>
              <w:t xml:space="preserve">  or</w:t>
            </w:r>
          </w:p>
          <w:p w14:paraId="6429F348" w14:textId="3866FE41" w:rsidR="00183A22" w:rsidRDefault="00183A22" w:rsidP="00DB547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234C912" w14:textId="54F9736E" w:rsidR="00183A22" w:rsidRDefault="00183A22" w:rsidP="00DB547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*Group 5 word wall is in your child’s book bag.</w:t>
            </w:r>
          </w:p>
          <w:p w14:paraId="6C1B38C1" w14:textId="5D175BCF" w:rsidR="00DB5478" w:rsidRDefault="00DB5478" w:rsidP="00DB547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0C31AF" wp14:editId="60CB1A59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103505</wp:posOffset>
                      </wp:positionV>
                      <wp:extent cx="6715125" cy="9525"/>
                      <wp:effectExtent l="0" t="0" r="28575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51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91B805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8.15pt" to="495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" strokecolor="#bfbfbf [2412]" strokeweight=".5pt">
                      <v:stroke joinstyle="miter"/>
                    </v:line>
                  </w:pict>
                </mc:Fallback>
              </mc:AlternateContent>
            </w:r>
          </w:p>
          <w:p w14:paraId="34EFCD19" w14:textId="38D0225D" w:rsidR="00915E92" w:rsidRDefault="00915E92" w:rsidP="00C021A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Reading</w:t>
            </w:r>
          </w:p>
          <w:p w14:paraId="707489ED" w14:textId="77777777" w:rsidR="00915E92" w:rsidRDefault="00915E92" w:rsidP="00C83DD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5758409" w14:textId="50CFE2C6" w:rsidR="00F13B24" w:rsidRDefault="00F13B24" w:rsidP="00C83DD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our child may bring a reading book home.  Please encourage them to point to the words as they read.</w:t>
            </w:r>
          </w:p>
          <w:p w14:paraId="3434521A" w14:textId="78EA03CC" w:rsidR="00F13B24" w:rsidRPr="006E5ABD" w:rsidRDefault="00F13B24" w:rsidP="00183A22">
            <w:pPr>
              <w:rPr>
                <w:rFonts w:ascii="Comic Sans MS" w:hAnsi="Comic Sans MS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799" w:type="dxa"/>
          </w:tcPr>
          <w:p w14:paraId="5AF66451" w14:textId="6183760D" w:rsidR="00115653" w:rsidRPr="00DB2532" w:rsidRDefault="00115653" w:rsidP="00F1785A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6AC4FCF7" w14:textId="341CF05C" w:rsidR="008D35FC" w:rsidRPr="00394320" w:rsidRDefault="008D35FC" w:rsidP="00DB5478">
      <w:pPr>
        <w:rPr>
          <w:rFonts w:ascii="Comic Sans MS" w:hAnsi="Comic Sans MS"/>
          <w:b/>
          <w:bCs/>
          <w:color w:val="002060"/>
          <w:sz w:val="36"/>
          <w:szCs w:val="36"/>
          <w:u w:val="single"/>
        </w:rPr>
      </w:pPr>
    </w:p>
    <w:sectPr w:rsidR="008D35FC" w:rsidRPr="003943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0F3F"/>
    <w:rsid w:val="00021461"/>
    <w:rsid w:val="000344FD"/>
    <w:rsid w:val="000513DC"/>
    <w:rsid w:val="000541CB"/>
    <w:rsid w:val="00057F4B"/>
    <w:rsid w:val="00071372"/>
    <w:rsid w:val="00075EF8"/>
    <w:rsid w:val="000850E0"/>
    <w:rsid w:val="000966E3"/>
    <w:rsid w:val="000A0983"/>
    <w:rsid w:val="000A11CB"/>
    <w:rsid w:val="000D755A"/>
    <w:rsid w:val="00107AE1"/>
    <w:rsid w:val="00115653"/>
    <w:rsid w:val="0012544A"/>
    <w:rsid w:val="0013406C"/>
    <w:rsid w:val="00151B02"/>
    <w:rsid w:val="00151B9D"/>
    <w:rsid w:val="001723DB"/>
    <w:rsid w:val="001768E2"/>
    <w:rsid w:val="00183A22"/>
    <w:rsid w:val="001B7080"/>
    <w:rsid w:val="001E6693"/>
    <w:rsid w:val="001F7439"/>
    <w:rsid w:val="0020342C"/>
    <w:rsid w:val="0020364C"/>
    <w:rsid w:val="002038D0"/>
    <w:rsid w:val="00216AE7"/>
    <w:rsid w:val="00222BFE"/>
    <w:rsid w:val="002244DD"/>
    <w:rsid w:val="00235620"/>
    <w:rsid w:val="00277AAA"/>
    <w:rsid w:val="0029237F"/>
    <w:rsid w:val="002928E6"/>
    <w:rsid w:val="002A7533"/>
    <w:rsid w:val="002B2FAB"/>
    <w:rsid w:val="002F1E55"/>
    <w:rsid w:val="00324910"/>
    <w:rsid w:val="00345A4F"/>
    <w:rsid w:val="003546FA"/>
    <w:rsid w:val="00387D0D"/>
    <w:rsid w:val="00394320"/>
    <w:rsid w:val="00403D00"/>
    <w:rsid w:val="00406434"/>
    <w:rsid w:val="00421A7C"/>
    <w:rsid w:val="00430B02"/>
    <w:rsid w:val="004460E4"/>
    <w:rsid w:val="00447E6A"/>
    <w:rsid w:val="004729F1"/>
    <w:rsid w:val="0049313D"/>
    <w:rsid w:val="004B53E7"/>
    <w:rsid w:val="004D0EBF"/>
    <w:rsid w:val="004D35CA"/>
    <w:rsid w:val="004F2C1C"/>
    <w:rsid w:val="004F7F5E"/>
    <w:rsid w:val="00564E93"/>
    <w:rsid w:val="00567CC2"/>
    <w:rsid w:val="005900B6"/>
    <w:rsid w:val="0059313A"/>
    <w:rsid w:val="0060128B"/>
    <w:rsid w:val="00631860"/>
    <w:rsid w:val="006406ED"/>
    <w:rsid w:val="006430E9"/>
    <w:rsid w:val="00677B13"/>
    <w:rsid w:val="006819B8"/>
    <w:rsid w:val="006B4670"/>
    <w:rsid w:val="006D6686"/>
    <w:rsid w:val="006E0B24"/>
    <w:rsid w:val="006E5ABD"/>
    <w:rsid w:val="006E6C51"/>
    <w:rsid w:val="006F2A91"/>
    <w:rsid w:val="007054FF"/>
    <w:rsid w:val="00705A48"/>
    <w:rsid w:val="007609D1"/>
    <w:rsid w:val="00782A41"/>
    <w:rsid w:val="007840FD"/>
    <w:rsid w:val="00793D93"/>
    <w:rsid w:val="007A7049"/>
    <w:rsid w:val="007B0348"/>
    <w:rsid w:val="007C791D"/>
    <w:rsid w:val="007F47B2"/>
    <w:rsid w:val="007F5DEF"/>
    <w:rsid w:val="008630AF"/>
    <w:rsid w:val="008A314A"/>
    <w:rsid w:val="008B61A0"/>
    <w:rsid w:val="008D35FC"/>
    <w:rsid w:val="00901998"/>
    <w:rsid w:val="0090683B"/>
    <w:rsid w:val="00915E92"/>
    <w:rsid w:val="00945B9A"/>
    <w:rsid w:val="0095311C"/>
    <w:rsid w:val="0095450C"/>
    <w:rsid w:val="00986C1A"/>
    <w:rsid w:val="00992FBD"/>
    <w:rsid w:val="009A28B9"/>
    <w:rsid w:val="009A2B91"/>
    <w:rsid w:val="009C0F97"/>
    <w:rsid w:val="009C347D"/>
    <w:rsid w:val="009E4A7B"/>
    <w:rsid w:val="009E798A"/>
    <w:rsid w:val="009F6FAC"/>
    <w:rsid w:val="009F77EF"/>
    <w:rsid w:val="00A01ED4"/>
    <w:rsid w:val="00A533EC"/>
    <w:rsid w:val="00A55692"/>
    <w:rsid w:val="00A93400"/>
    <w:rsid w:val="00A960FD"/>
    <w:rsid w:val="00AA7000"/>
    <w:rsid w:val="00AC072D"/>
    <w:rsid w:val="00AD474C"/>
    <w:rsid w:val="00B01C26"/>
    <w:rsid w:val="00B044EE"/>
    <w:rsid w:val="00B06224"/>
    <w:rsid w:val="00B445FD"/>
    <w:rsid w:val="00B7364E"/>
    <w:rsid w:val="00B77124"/>
    <w:rsid w:val="00B92914"/>
    <w:rsid w:val="00B96B1D"/>
    <w:rsid w:val="00BA5EB7"/>
    <w:rsid w:val="00BF09CA"/>
    <w:rsid w:val="00C021AE"/>
    <w:rsid w:val="00C04B8D"/>
    <w:rsid w:val="00C22CD4"/>
    <w:rsid w:val="00C27BAE"/>
    <w:rsid w:val="00C32A69"/>
    <w:rsid w:val="00C3452F"/>
    <w:rsid w:val="00C34F04"/>
    <w:rsid w:val="00C427E8"/>
    <w:rsid w:val="00C46C14"/>
    <w:rsid w:val="00C83DDB"/>
    <w:rsid w:val="00C854CD"/>
    <w:rsid w:val="00C86B3E"/>
    <w:rsid w:val="00C936DC"/>
    <w:rsid w:val="00CB77E2"/>
    <w:rsid w:val="00CE7D6B"/>
    <w:rsid w:val="00CF0B61"/>
    <w:rsid w:val="00CF7C60"/>
    <w:rsid w:val="00D041EA"/>
    <w:rsid w:val="00D314CC"/>
    <w:rsid w:val="00D32143"/>
    <w:rsid w:val="00D5342E"/>
    <w:rsid w:val="00D6675F"/>
    <w:rsid w:val="00D67192"/>
    <w:rsid w:val="00D751E1"/>
    <w:rsid w:val="00DA12D9"/>
    <w:rsid w:val="00DB2532"/>
    <w:rsid w:val="00DB5478"/>
    <w:rsid w:val="00DB5C33"/>
    <w:rsid w:val="00DC5561"/>
    <w:rsid w:val="00DD0872"/>
    <w:rsid w:val="00DF34E1"/>
    <w:rsid w:val="00E074D4"/>
    <w:rsid w:val="00E136B5"/>
    <w:rsid w:val="00E401A8"/>
    <w:rsid w:val="00E42D81"/>
    <w:rsid w:val="00E46B7A"/>
    <w:rsid w:val="00E67E68"/>
    <w:rsid w:val="00EB08AF"/>
    <w:rsid w:val="00EB3A85"/>
    <w:rsid w:val="00EC5BC8"/>
    <w:rsid w:val="00ED7BC6"/>
    <w:rsid w:val="00EE5780"/>
    <w:rsid w:val="00EF5AC9"/>
    <w:rsid w:val="00F13B24"/>
    <w:rsid w:val="00F1785A"/>
    <w:rsid w:val="00F2559A"/>
    <w:rsid w:val="00F36E08"/>
    <w:rsid w:val="00F40172"/>
    <w:rsid w:val="00F50131"/>
    <w:rsid w:val="00F57DDA"/>
    <w:rsid w:val="00F63ED0"/>
    <w:rsid w:val="00F84D3C"/>
    <w:rsid w:val="00FA3095"/>
    <w:rsid w:val="00FC2E1B"/>
    <w:rsid w:val="00FD37A0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pmarks.co.uk/subtraction/subtraction-to-10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fi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4.xml><?xml version="1.0" encoding="utf-8"?>
<ds:datastoreItem xmlns:ds="http://schemas.openxmlformats.org/officeDocument/2006/customXml" ds:itemID="{914F4A11-E047-47BA-AC1E-E9D3551B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EAC</cp:lastModifiedBy>
  <cp:revision>2</cp:revision>
  <dcterms:created xsi:type="dcterms:W3CDTF">2024-04-18T08:30:00Z</dcterms:created>
  <dcterms:modified xsi:type="dcterms:W3CDTF">2024-04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